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D114" w14:textId="241FA887" w:rsidR="00C06CC9" w:rsidRPr="006859A4" w:rsidRDefault="00C06CC9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様式第</w:t>
      </w:r>
      <w:r w:rsidR="0092548E" w:rsidRPr="006859A4">
        <w:rPr>
          <w:rFonts w:ascii="ＭＳ 明朝" w:eastAsia="ＭＳ 明朝" w:hAnsi="ＭＳ 明朝" w:hint="eastAsia"/>
          <w:szCs w:val="21"/>
        </w:rPr>
        <w:t>７</w:t>
      </w:r>
      <w:r w:rsidRPr="006859A4">
        <w:rPr>
          <w:rFonts w:ascii="ＭＳ 明朝" w:eastAsia="ＭＳ 明朝" w:hAnsi="ＭＳ 明朝" w:hint="eastAsia"/>
          <w:szCs w:val="21"/>
        </w:rPr>
        <w:t>号（第</w:t>
      </w:r>
      <w:r w:rsidR="00853844" w:rsidRPr="006859A4">
        <w:rPr>
          <w:rFonts w:ascii="ＭＳ 明朝" w:eastAsia="ＭＳ 明朝" w:hAnsi="ＭＳ 明朝" w:hint="eastAsia"/>
          <w:szCs w:val="21"/>
        </w:rPr>
        <w:t>11</w:t>
      </w:r>
      <w:r w:rsidRPr="006859A4">
        <w:rPr>
          <w:rFonts w:ascii="ＭＳ 明朝" w:eastAsia="ＭＳ 明朝" w:hAnsi="ＭＳ 明朝" w:hint="eastAsia"/>
          <w:szCs w:val="21"/>
        </w:rPr>
        <w:t>条関係）</w:t>
      </w:r>
    </w:p>
    <w:p w14:paraId="1B58916F" w14:textId="77777777" w:rsidR="00C06CC9" w:rsidRPr="006859A4" w:rsidRDefault="0092548E" w:rsidP="00B41639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グリーン農業推進</w:t>
      </w:r>
      <w:r w:rsidR="00C06CC9" w:rsidRPr="006859A4">
        <w:rPr>
          <w:rFonts w:ascii="ＭＳ 明朝" w:eastAsia="ＭＳ 明朝" w:hAnsi="ＭＳ 明朝" w:hint="eastAsia"/>
          <w:szCs w:val="21"/>
        </w:rPr>
        <w:t>事業実績報告書</w:t>
      </w:r>
    </w:p>
    <w:p w14:paraId="2FD00666" w14:textId="77777777" w:rsidR="00C06CC9" w:rsidRPr="006859A4" w:rsidRDefault="00C06CC9" w:rsidP="00B41639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 xml:space="preserve">年　月　日　</w:t>
      </w:r>
    </w:p>
    <w:p w14:paraId="5A923DF0" w14:textId="77777777" w:rsidR="00C06CC9" w:rsidRPr="006859A4" w:rsidRDefault="00C06CC9" w:rsidP="00B41639">
      <w:pPr>
        <w:autoSpaceDE w:val="0"/>
        <w:autoSpaceDN w:val="0"/>
        <w:ind w:firstLineChars="200" w:firstLine="405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166841" w:rsidRPr="006859A4" w14:paraId="454E1788" w14:textId="77777777" w:rsidTr="008D5867">
        <w:tc>
          <w:tcPr>
            <w:tcW w:w="992" w:type="dxa"/>
          </w:tcPr>
          <w:p w14:paraId="375EF395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0B37B56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108F74C7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F49BFF" wp14:editId="3F114CF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3" name="左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4295" id="左大かっこ 13" o:spid="_x0000_s1026" type="#_x0000_t85" style="position:absolute;left:0;text-align:left;margin-left:111.3pt;margin-top:.05pt;width:6pt;height:42.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mX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C29CF0" wp14:editId="660B6AA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2" name="左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9DCFB" id="左大かっこ 12" o:spid="_x0000_s1026" type="#_x0000_t85" style="position:absolute;left:0;text-align:left;margin-left:-5.7pt;margin-top:.05pt;width:6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vY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Tter2J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</w:rPr>
              <w:t>法人にあっては、その</w:t>
            </w:r>
          </w:p>
          <w:p w14:paraId="6A7FA44C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567" w:type="dxa"/>
          </w:tcPr>
          <w:p w14:paraId="3DCEE5AE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  <w:noProof/>
              </w:rPr>
            </w:pPr>
          </w:p>
        </w:tc>
      </w:tr>
      <w:tr w:rsidR="00166841" w:rsidRPr="006859A4" w14:paraId="03D4962F" w14:textId="77777777" w:rsidTr="008D5867">
        <w:tc>
          <w:tcPr>
            <w:tcW w:w="992" w:type="dxa"/>
          </w:tcPr>
          <w:p w14:paraId="5FE995A5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1F1EC198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79F5B836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62A8E135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6841" w:rsidRPr="006859A4" w14:paraId="71DCEFC6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0D923A15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3DCAE32A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</w:tcPr>
          <w:p w14:paraId="2B798A31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0806E6" wp14:editId="51FD8B2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BABD5" id="左大かっこ 11" o:spid="_x0000_s1026" type="#_x0000_t85" style="position:absolute;left:0;text-align:left;margin-left:111.3pt;margin-top:1.15pt;width:6pt;height:42.4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Cn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X0wAp6ACAAAd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D06310" wp14:editId="0375150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E5D2" id="左大かっこ 10" o:spid="_x0000_s1026" type="#_x0000_t85" style="position:absolute;left:0;text-align:left;margin-left:-5.7pt;margin-top:1.15pt;width:6pt;height:4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J+kg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MNuMn6SAgAADg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6859A4">
              <w:rPr>
                <w:rFonts w:ascii="ＭＳ 明朝" w:eastAsia="ＭＳ 明朝" w:hAnsi="ＭＳ 明朝" w:hint="eastAsia"/>
              </w:rPr>
              <w:t>法人にあっては、その</w:t>
            </w:r>
          </w:p>
          <w:p w14:paraId="70B73BA9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4078B5A2" w14:textId="77777777" w:rsidR="00C06CC9" w:rsidRPr="006859A4" w:rsidRDefault="00C06CC9" w:rsidP="00B41639">
            <w:pPr>
              <w:autoSpaceDE w:val="0"/>
              <w:autoSpaceDN w:val="0"/>
              <w:ind w:right="404"/>
              <w:jc w:val="right"/>
              <w:rPr>
                <w:rFonts w:ascii="ＭＳ 明朝" w:eastAsia="ＭＳ 明朝" w:hAnsi="ＭＳ 明朝"/>
                <w:noProof/>
              </w:rPr>
            </w:pPr>
          </w:p>
        </w:tc>
      </w:tr>
      <w:tr w:rsidR="00C06CC9" w:rsidRPr="006859A4" w14:paraId="0596A4B0" w14:textId="77777777" w:rsidTr="008D5867">
        <w:tc>
          <w:tcPr>
            <w:tcW w:w="992" w:type="dxa"/>
          </w:tcPr>
          <w:p w14:paraId="43E77CA9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2A63171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859A4">
              <w:rPr>
                <w:rFonts w:ascii="ＭＳ 明朝" w:eastAsia="ＭＳ 明朝" w:hAnsi="ＭＳ 明朝" w:hint="eastAsia"/>
              </w:rPr>
              <w:t>電話</w:t>
            </w:r>
            <w:r w:rsidR="005F5697" w:rsidRPr="006859A4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835" w:type="dxa"/>
          </w:tcPr>
          <w:p w14:paraId="5CC391EB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55C1C45A" w14:textId="77777777" w:rsidR="00C06CC9" w:rsidRPr="006859A4" w:rsidRDefault="00C06CC9" w:rsidP="00B4163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F38AE4E" w14:textId="77777777" w:rsidR="00C06CC9" w:rsidRPr="006859A4" w:rsidRDefault="00C06CC9" w:rsidP="00B41639">
      <w:pPr>
        <w:autoSpaceDE w:val="0"/>
        <w:autoSpaceDN w:val="0"/>
        <w:ind w:left="405" w:hangingChars="200" w:hanging="405"/>
        <w:rPr>
          <w:rFonts w:ascii="ＭＳ 明朝" w:eastAsia="ＭＳ 明朝" w:hAnsi="ＭＳ 明朝"/>
        </w:rPr>
      </w:pPr>
    </w:p>
    <w:p w14:paraId="3C83D348" w14:textId="553269EB" w:rsidR="00C06CC9" w:rsidRPr="006859A4" w:rsidRDefault="00C06CC9" w:rsidP="00B41639">
      <w:pPr>
        <w:autoSpaceDE w:val="0"/>
        <w:autoSpaceDN w:val="0"/>
        <w:ind w:leftChars="100" w:left="202" w:firstLineChars="300" w:firstLine="607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年　月　日付け　　　第　　　号により補助金の交付の決定を受けた事業が完了したので、静岡市</w:t>
      </w:r>
      <w:r w:rsidR="0092548E" w:rsidRPr="006859A4">
        <w:rPr>
          <w:rFonts w:ascii="ＭＳ 明朝" w:eastAsia="ＭＳ 明朝" w:hAnsi="ＭＳ 明朝" w:hint="eastAsia"/>
          <w:szCs w:val="21"/>
        </w:rPr>
        <w:t>グリーン農業推進事業</w:t>
      </w:r>
      <w:r w:rsidRPr="006859A4">
        <w:rPr>
          <w:rFonts w:ascii="ＭＳ 明朝" w:eastAsia="ＭＳ 明朝" w:hAnsi="ＭＳ 明朝" w:hint="eastAsia"/>
          <w:szCs w:val="21"/>
        </w:rPr>
        <w:t>補助金交付要綱第</w:t>
      </w:r>
      <w:r w:rsidR="00853844" w:rsidRPr="006859A4">
        <w:rPr>
          <w:rFonts w:ascii="ＭＳ 明朝" w:eastAsia="ＭＳ 明朝" w:hAnsi="ＭＳ 明朝" w:hint="eastAsia"/>
          <w:szCs w:val="21"/>
        </w:rPr>
        <w:t>11</w:t>
      </w:r>
      <w:r w:rsidRPr="006859A4">
        <w:rPr>
          <w:rFonts w:ascii="ＭＳ 明朝" w:eastAsia="ＭＳ 明朝" w:hAnsi="ＭＳ 明朝" w:hint="eastAsia"/>
          <w:szCs w:val="21"/>
        </w:rPr>
        <w:t>条の規定により、次のとおり関係書類を添えて報告します。</w:t>
      </w:r>
    </w:p>
    <w:p w14:paraId="284D4F31" w14:textId="77777777" w:rsidR="00C06CC9" w:rsidRPr="006859A4" w:rsidRDefault="00C06CC9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8E3E311" w14:textId="77777777" w:rsidR="00C06CC9" w:rsidRPr="006859A4" w:rsidRDefault="00C06CC9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１　交付決定額　　　　　　　　　　円</w:t>
      </w:r>
    </w:p>
    <w:p w14:paraId="198ADBF8" w14:textId="77777777" w:rsidR="00C06CC9" w:rsidRPr="006859A4" w:rsidRDefault="00C06CC9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F2575EF" w14:textId="77777777" w:rsidR="00C06CC9" w:rsidRPr="006859A4" w:rsidRDefault="00C06CC9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２　事業完了年月日　　　　年　月　日</w:t>
      </w:r>
    </w:p>
    <w:p w14:paraId="5B2A3E8B" w14:textId="77777777" w:rsidR="00C06CC9" w:rsidRPr="006859A4" w:rsidRDefault="00C06CC9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EAE49E9" w14:textId="77777777" w:rsidR="00C06CC9" w:rsidRPr="006859A4" w:rsidRDefault="00C06CC9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３　添付書類</w:t>
      </w:r>
    </w:p>
    <w:p w14:paraId="7F5673AA" w14:textId="77777777" w:rsidR="006E3A9D" w:rsidRPr="006859A4" w:rsidRDefault="006B0663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（１）事業実績書（様式第２</w:t>
      </w:r>
      <w:r w:rsidR="006E3A9D" w:rsidRPr="006859A4">
        <w:rPr>
          <w:rFonts w:ascii="ＭＳ 明朝" w:eastAsia="ＭＳ 明朝" w:hAnsi="ＭＳ 明朝" w:hint="eastAsia"/>
          <w:szCs w:val="21"/>
        </w:rPr>
        <w:t>号）</w:t>
      </w:r>
    </w:p>
    <w:p w14:paraId="5734B817" w14:textId="77777777" w:rsidR="00C55C3F" w:rsidRPr="006859A4" w:rsidRDefault="006E3A9D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  <w:szCs w:val="21"/>
        </w:rPr>
        <w:t>（２</w:t>
      </w:r>
      <w:r w:rsidR="00C06CC9" w:rsidRPr="006859A4">
        <w:rPr>
          <w:rFonts w:ascii="ＭＳ 明朝" w:eastAsia="ＭＳ 明朝" w:hAnsi="ＭＳ 明朝" w:hint="eastAsia"/>
          <w:szCs w:val="21"/>
        </w:rPr>
        <w:t>）収支決算書（様式第</w:t>
      </w:r>
      <w:r w:rsidR="006B0663" w:rsidRPr="006859A4">
        <w:rPr>
          <w:rFonts w:ascii="ＭＳ 明朝" w:eastAsia="ＭＳ 明朝" w:hAnsi="ＭＳ 明朝" w:hint="eastAsia"/>
          <w:szCs w:val="21"/>
        </w:rPr>
        <w:t>３</w:t>
      </w:r>
      <w:r w:rsidR="004C656F" w:rsidRPr="006859A4">
        <w:rPr>
          <w:rFonts w:ascii="ＭＳ 明朝" w:eastAsia="ＭＳ 明朝" w:hAnsi="ＭＳ 明朝" w:hint="eastAsia"/>
          <w:szCs w:val="21"/>
        </w:rPr>
        <w:t>号</w:t>
      </w:r>
      <w:r w:rsidR="00C06CC9" w:rsidRPr="006859A4">
        <w:rPr>
          <w:rFonts w:ascii="ＭＳ 明朝" w:eastAsia="ＭＳ 明朝" w:hAnsi="ＭＳ 明朝" w:hint="eastAsia"/>
          <w:szCs w:val="21"/>
        </w:rPr>
        <w:t>）</w:t>
      </w:r>
    </w:p>
    <w:p w14:paraId="32A0430F" w14:textId="1C873BCD" w:rsidR="00C06CC9" w:rsidRDefault="00C55C3F" w:rsidP="00B41639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859A4">
        <w:rPr>
          <w:rFonts w:ascii="ＭＳ 明朝" w:eastAsia="ＭＳ 明朝" w:hAnsi="ＭＳ 明朝" w:hint="eastAsia"/>
        </w:rPr>
        <w:t>（３）領収書の写し等の補助事業に要した経費の根拠となる資料</w:t>
      </w:r>
    </w:p>
    <w:p w14:paraId="37DBA4E7" w14:textId="77777777" w:rsidR="00FE59C4" w:rsidRPr="006859A4" w:rsidRDefault="00FE59C4" w:rsidP="00B41639">
      <w:pPr>
        <w:autoSpaceDE w:val="0"/>
        <w:autoSpaceDN w:val="0"/>
        <w:ind w:firstLineChars="100" w:firstLine="202"/>
        <w:rPr>
          <w:rFonts w:ascii="ＭＳ 明朝" w:eastAsia="ＭＳ 明朝" w:hAnsi="ＭＳ 明朝" w:hint="eastAsia"/>
          <w:szCs w:val="21"/>
        </w:rPr>
      </w:pPr>
    </w:p>
    <w:sectPr w:rsidR="00FE59C4" w:rsidRPr="006859A4" w:rsidSect="00FE59C4">
      <w:headerReference w:type="firs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6EEB" w14:textId="77777777" w:rsidR="00B669D7" w:rsidRDefault="00B669D7" w:rsidP="00E37181">
      <w:r>
        <w:separator/>
      </w:r>
    </w:p>
  </w:endnote>
  <w:endnote w:type="continuationSeparator" w:id="0">
    <w:p w14:paraId="4E22E346" w14:textId="77777777" w:rsidR="00B669D7" w:rsidRDefault="00B669D7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8A28" w14:textId="77777777" w:rsidR="00B669D7" w:rsidRDefault="00B669D7" w:rsidP="00E37181">
      <w:r>
        <w:separator/>
      </w:r>
    </w:p>
  </w:footnote>
  <w:footnote w:type="continuationSeparator" w:id="0">
    <w:p w14:paraId="1DEB0FD6" w14:textId="77777777" w:rsidR="00B669D7" w:rsidRDefault="00B669D7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10031"/>
    <w:rsid w:val="00025103"/>
    <w:rsid w:val="000353BB"/>
    <w:rsid w:val="00064460"/>
    <w:rsid w:val="000646E4"/>
    <w:rsid w:val="00071BBC"/>
    <w:rsid w:val="00072521"/>
    <w:rsid w:val="00087E95"/>
    <w:rsid w:val="0009192F"/>
    <w:rsid w:val="000B5AAE"/>
    <w:rsid w:val="000D209D"/>
    <w:rsid w:val="000D52EA"/>
    <w:rsid w:val="000D797F"/>
    <w:rsid w:val="000E3F0E"/>
    <w:rsid w:val="001026AC"/>
    <w:rsid w:val="00110AD0"/>
    <w:rsid w:val="00117A8D"/>
    <w:rsid w:val="001206EC"/>
    <w:rsid w:val="00147AA5"/>
    <w:rsid w:val="00166841"/>
    <w:rsid w:val="001870F4"/>
    <w:rsid w:val="001A4F66"/>
    <w:rsid w:val="001A6B2F"/>
    <w:rsid w:val="001C0422"/>
    <w:rsid w:val="001C7E8A"/>
    <w:rsid w:val="001D4BEA"/>
    <w:rsid w:val="001D6A14"/>
    <w:rsid w:val="002123FB"/>
    <w:rsid w:val="0023070B"/>
    <w:rsid w:val="00270A41"/>
    <w:rsid w:val="002C1701"/>
    <w:rsid w:val="002C5219"/>
    <w:rsid w:val="002D0712"/>
    <w:rsid w:val="002D2C01"/>
    <w:rsid w:val="002D6926"/>
    <w:rsid w:val="003247E1"/>
    <w:rsid w:val="00332A63"/>
    <w:rsid w:val="00364A4B"/>
    <w:rsid w:val="00367963"/>
    <w:rsid w:val="00372240"/>
    <w:rsid w:val="0037332D"/>
    <w:rsid w:val="00382E5F"/>
    <w:rsid w:val="0038436A"/>
    <w:rsid w:val="00391696"/>
    <w:rsid w:val="00393939"/>
    <w:rsid w:val="003B0547"/>
    <w:rsid w:val="003C4704"/>
    <w:rsid w:val="003D0C97"/>
    <w:rsid w:val="003D2A37"/>
    <w:rsid w:val="003F3BD0"/>
    <w:rsid w:val="004056B6"/>
    <w:rsid w:val="004128AA"/>
    <w:rsid w:val="00415907"/>
    <w:rsid w:val="00443585"/>
    <w:rsid w:val="004C1BA1"/>
    <w:rsid w:val="004C656F"/>
    <w:rsid w:val="004D5EE4"/>
    <w:rsid w:val="004D687F"/>
    <w:rsid w:val="004F2BA7"/>
    <w:rsid w:val="005008A7"/>
    <w:rsid w:val="0051348D"/>
    <w:rsid w:val="005211B6"/>
    <w:rsid w:val="00526C83"/>
    <w:rsid w:val="0055329F"/>
    <w:rsid w:val="00574C03"/>
    <w:rsid w:val="00596027"/>
    <w:rsid w:val="005A5004"/>
    <w:rsid w:val="005E7C49"/>
    <w:rsid w:val="005F125D"/>
    <w:rsid w:val="005F559A"/>
    <w:rsid w:val="005F5697"/>
    <w:rsid w:val="00602E98"/>
    <w:rsid w:val="006319E6"/>
    <w:rsid w:val="006533F1"/>
    <w:rsid w:val="00665471"/>
    <w:rsid w:val="006859A4"/>
    <w:rsid w:val="00695B3E"/>
    <w:rsid w:val="006B0663"/>
    <w:rsid w:val="006C1032"/>
    <w:rsid w:val="006D60DF"/>
    <w:rsid w:val="006E3A9D"/>
    <w:rsid w:val="006F22C1"/>
    <w:rsid w:val="00701B3D"/>
    <w:rsid w:val="00701CB7"/>
    <w:rsid w:val="00713531"/>
    <w:rsid w:val="007266B9"/>
    <w:rsid w:val="00735EB4"/>
    <w:rsid w:val="00737E78"/>
    <w:rsid w:val="007631A5"/>
    <w:rsid w:val="0077399A"/>
    <w:rsid w:val="0078017F"/>
    <w:rsid w:val="0078044A"/>
    <w:rsid w:val="007957A9"/>
    <w:rsid w:val="007A3E97"/>
    <w:rsid w:val="007B62C4"/>
    <w:rsid w:val="00836C86"/>
    <w:rsid w:val="00836DF6"/>
    <w:rsid w:val="0084791A"/>
    <w:rsid w:val="00853844"/>
    <w:rsid w:val="008717D9"/>
    <w:rsid w:val="008724DD"/>
    <w:rsid w:val="008726D9"/>
    <w:rsid w:val="0088059F"/>
    <w:rsid w:val="008A4556"/>
    <w:rsid w:val="008B6C48"/>
    <w:rsid w:val="008D5117"/>
    <w:rsid w:val="008D5867"/>
    <w:rsid w:val="0090523D"/>
    <w:rsid w:val="0092548E"/>
    <w:rsid w:val="009350C0"/>
    <w:rsid w:val="00947A5F"/>
    <w:rsid w:val="00954F46"/>
    <w:rsid w:val="00970191"/>
    <w:rsid w:val="00980ECB"/>
    <w:rsid w:val="00986A55"/>
    <w:rsid w:val="00987481"/>
    <w:rsid w:val="0099636E"/>
    <w:rsid w:val="009A7460"/>
    <w:rsid w:val="009C468E"/>
    <w:rsid w:val="009D3D4E"/>
    <w:rsid w:val="009E36B3"/>
    <w:rsid w:val="009E36BE"/>
    <w:rsid w:val="009F3123"/>
    <w:rsid w:val="009F4DE2"/>
    <w:rsid w:val="00A0533F"/>
    <w:rsid w:val="00A10A7F"/>
    <w:rsid w:val="00A1392A"/>
    <w:rsid w:val="00A317C7"/>
    <w:rsid w:val="00A34B58"/>
    <w:rsid w:val="00A34C46"/>
    <w:rsid w:val="00A35FE1"/>
    <w:rsid w:val="00A52908"/>
    <w:rsid w:val="00A532B6"/>
    <w:rsid w:val="00A53666"/>
    <w:rsid w:val="00A57261"/>
    <w:rsid w:val="00A64C9F"/>
    <w:rsid w:val="00A804F3"/>
    <w:rsid w:val="00A95CB5"/>
    <w:rsid w:val="00A97444"/>
    <w:rsid w:val="00AA525D"/>
    <w:rsid w:val="00AA5A3F"/>
    <w:rsid w:val="00AB44AE"/>
    <w:rsid w:val="00AB7C1D"/>
    <w:rsid w:val="00AC40F9"/>
    <w:rsid w:val="00AD2929"/>
    <w:rsid w:val="00AE2863"/>
    <w:rsid w:val="00AF2D90"/>
    <w:rsid w:val="00B1073B"/>
    <w:rsid w:val="00B13D16"/>
    <w:rsid w:val="00B16E76"/>
    <w:rsid w:val="00B373F3"/>
    <w:rsid w:val="00B41639"/>
    <w:rsid w:val="00B669D7"/>
    <w:rsid w:val="00B8043F"/>
    <w:rsid w:val="00B87FB3"/>
    <w:rsid w:val="00B92617"/>
    <w:rsid w:val="00B97E1B"/>
    <w:rsid w:val="00BA4323"/>
    <w:rsid w:val="00BA737C"/>
    <w:rsid w:val="00BC744A"/>
    <w:rsid w:val="00BD0048"/>
    <w:rsid w:val="00BD182A"/>
    <w:rsid w:val="00BD3F59"/>
    <w:rsid w:val="00C06CC9"/>
    <w:rsid w:val="00C1516E"/>
    <w:rsid w:val="00C27BE3"/>
    <w:rsid w:val="00C445A0"/>
    <w:rsid w:val="00C46AB8"/>
    <w:rsid w:val="00C50F75"/>
    <w:rsid w:val="00C530D4"/>
    <w:rsid w:val="00C55C3F"/>
    <w:rsid w:val="00C64931"/>
    <w:rsid w:val="00C86B4A"/>
    <w:rsid w:val="00CA0999"/>
    <w:rsid w:val="00CA3862"/>
    <w:rsid w:val="00CA5868"/>
    <w:rsid w:val="00CB1189"/>
    <w:rsid w:val="00CC0843"/>
    <w:rsid w:val="00CC3FF4"/>
    <w:rsid w:val="00CC70D4"/>
    <w:rsid w:val="00CD1271"/>
    <w:rsid w:val="00CE45E2"/>
    <w:rsid w:val="00D117AB"/>
    <w:rsid w:val="00D26700"/>
    <w:rsid w:val="00D36DDA"/>
    <w:rsid w:val="00D47CFB"/>
    <w:rsid w:val="00D62E24"/>
    <w:rsid w:val="00D83BCE"/>
    <w:rsid w:val="00D96499"/>
    <w:rsid w:val="00DB73F7"/>
    <w:rsid w:val="00DC58E9"/>
    <w:rsid w:val="00E00C6B"/>
    <w:rsid w:val="00E0322B"/>
    <w:rsid w:val="00E37181"/>
    <w:rsid w:val="00E437FA"/>
    <w:rsid w:val="00E67364"/>
    <w:rsid w:val="00E7337B"/>
    <w:rsid w:val="00E8718E"/>
    <w:rsid w:val="00E93486"/>
    <w:rsid w:val="00EA62C8"/>
    <w:rsid w:val="00EB2449"/>
    <w:rsid w:val="00EC1519"/>
    <w:rsid w:val="00ED3A27"/>
    <w:rsid w:val="00EF4330"/>
    <w:rsid w:val="00EF6CCA"/>
    <w:rsid w:val="00EF7337"/>
    <w:rsid w:val="00F07EC9"/>
    <w:rsid w:val="00F15C13"/>
    <w:rsid w:val="00F22582"/>
    <w:rsid w:val="00F3625A"/>
    <w:rsid w:val="00F40236"/>
    <w:rsid w:val="00F52B34"/>
    <w:rsid w:val="00F53FB2"/>
    <w:rsid w:val="00F61A62"/>
    <w:rsid w:val="00F76095"/>
    <w:rsid w:val="00F77D04"/>
    <w:rsid w:val="00F963EE"/>
    <w:rsid w:val="00FA40AB"/>
    <w:rsid w:val="00FB5C31"/>
    <w:rsid w:val="00FB5DD5"/>
    <w:rsid w:val="00FC4176"/>
    <w:rsid w:val="00FE2D5C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12D3-8020-4227-9DA7-792DE9A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3</cp:revision>
  <cp:lastPrinted>2026-03-23T00:59:00Z</cp:lastPrinted>
  <dcterms:created xsi:type="dcterms:W3CDTF">2026-03-23T01:08:00Z</dcterms:created>
  <dcterms:modified xsi:type="dcterms:W3CDTF">2026-03-23T01:09:00Z</dcterms:modified>
</cp:coreProperties>
</file>